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4139"/>
      </w:tblGrid>
      <w:tr w:rsidR="00F73F06" w:rsidRPr="00F00509" w14:paraId="256EEC63" w14:textId="77777777" w:rsidTr="004E4AD9"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</w:tcPr>
          <w:p w14:paraId="5DEA0FE0" w14:textId="77777777" w:rsidR="00F73F06" w:rsidRDefault="00F73F06" w:rsidP="004E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0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 w:rsidRPr="00F00509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</w:t>
            </w:r>
            <w:r w:rsidRPr="00F00509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14:paraId="776FFC7B" w14:textId="77777777" w:rsidR="00F73F06" w:rsidRPr="00F00509" w:rsidRDefault="00F73F06" w:rsidP="004E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го образования</w:t>
            </w:r>
          </w:p>
          <w:p w14:paraId="1E360168" w14:textId="77777777" w:rsidR="00F73F06" w:rsidRPr="00534F53" w:rsidRDefault="00F73F06" w:rsidP="004E4A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F53">
              <w:rPr>
                <w:rFonts w:ascii="Times New Roman" w:hAnsi="Times New Roman" w:cs="Times New Roman"/>
                <w:b/>
                <w:sz w:val="24"/>
                <w:szCs w:val="24"/>
              </w:rPr>
              <w:t>«ДАГЕСТАНСКИЙ ГОСУДАРСТВЕННЫЙ МЕДИЦИНСКИЙ УНИВЕРСИТЕТ»</w:t>
            </w:r>
          </w:p>
          <w:p w14:paraId="18E0BD0A" w14:textId="77777777" w:rsidR="00F73F06" w:rsidRPr="00534F53" w:rsidRDefault="00F73F06" w:rsidP="004E4A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F53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а здравоохранения</w:t>
            </w:r>
          </w:p>
          <w:p w14:paraId="00C0DC56" w14:textId="77777777" w:rsidR="00F73F06" w:rsidRPr="00534F53" w:rsidRDefault="00F73F06" w:rsidP="004E4A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F53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ой Федерации</w:t>
            </w:r>
          </w:p>
          <w:p w14:paraId="01D18F76" w14:textId="77777777" w:rsidR="00F73F06" w:rsidRDefault="00F73F06" w:rsidP="004E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94888" w14:textId="77777777" w:rsidR="00F73F06" w:rsidRPr="00005B75" w:rsidRDefault="00F73F06" w:rsidP="004E4A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05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ОУ ВО ДГМУ Минздрава России)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14:paraId="4AE06441" w14:textId="77777777" w:rsidR="00F73F06" w:rsidRPr="00CA5271" w:rsidRDefault="00F73F06" w:rsidP="004E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71">
              <w:rPr>
                <w:rFonts w:ascii="Times New Roman" w:hAnsi="Times New Roman" w:cs="Times New Roman"/>
                <w:sz w:val="24"/>
                <w:szCs w:val="24"/>
              </w:rPr>
              <w:t>ПРИНЯТО Ученым советом</w:t>
            </w:r>
          </w:p>
          <w:p w14:paraId="1D72F0D9" w14:textId="77777777" w:rsidR="00F73F06" w:rsidRPr="00CA5271" w:rsidRDefault="00F73F06" w:rsidP="004E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71">
              <w:rPr>
                <w:rFonts w:ascii="Times New Roman" w:hAnsi="Times New Roman" w:cs="Times New Roman"/>
                <w:sz w:val="24"/>
                <w:szCs w:val="24"/>
              </w:rPr>
              <w:t>ФГБОУ ВО ДГМУ Минздрава России</w:t>
            </w:r>
          </w:p>
          <w:p w14:paraId="5D8E8980" w14:textId="02766554" w:rsidR="00F73F06" w:rsidRDefault="00F73F06" w:rsidP="004E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71">
              <w:rPr>
                <w:rFonts w:ascii="Times New Roman" w:hAnsi="Times New Roman" w:cs="Times New Roman"/>
                <w:sz w:val="24"/>
                <w:szCs w:val="24"/>
              </w:rPr>
              <w:t>Протокол №__ от «__</w:t>
            </w:r>
            <w:proofErr w:type="gramStart"/>
            <w:r w:rsidRPr="00CA5271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CA5271">
              <w:rPr>
                <w:rFonts w:ascii="Times New Roman" w:hAnsi="Times New Roman" w:cs="Times New Roman"/>
                <w:sz w:val="24"/>
                <w:szCs w:val="24"/>
              </w:rPr>
              <w:t>______ 20__г.</w:t>
            </w:r>
          </w:p>
          <w:p w14:paraId="403DD714" w14:textId="77777777" w:rsidR="00F73F06" w:rsidRPr="00F00509" w:rsidRDefault="00F73F06" w:rsidP="004E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09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</w:p>
          <w:p w14:paraId="1F710378" w14:textId="77777777" w:rsidR="00F73F06" w:rsidRDefault="00F73F06" w:rsidP="004E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ректора ФГБОУ ВО ДГМУ</w:t>
            </w:r>
          </w:p>
          <w:p w14:paraId="4D9EC6F8" w14:textId="77777777" w:rsidR="00F73F06" w:rsidRDefault="00F73F06" w:rsidP="004E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</w:p>
          <w:p w14:paraId="5F43F0A8" w14:textId="3DD95E1B" w:rsidR="00F73F06" w:rsidRPr="00F00509" w:rsidRDefault="00F73F06" w:rsidP="004E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______ от «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 20__г.</w:t>
            </w:r>
          </w:p>
          <w:p w14:paraId="4C7451B2" w14:textId="77777777" w:rsidR="00F73F06" w:rsidRPr="00F00509" w:rsidRDefault="00F73F06" w:rsidP="004E4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06" w:rsidRPr="00F00509" w14:paraId="26D215F6" w14:textId="77777777" w:rsidTr="004E4AD9"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</w:tcPr>
          <w:p w14:paraId="2B6F59D3" w14:textId="77777777" w:rsidR="00F73F06" w:rsidRPr="00F00509" w:rsidRDefault="00F73F06" w:rsidP="004E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D5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14:paraId="69D5AE8B" w14:textId="3DB59E24" w:rsidR="00F73F06" w:rsidRDefault="00F73F06" w:rsidP="004E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В.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алиев</w:t>
            </w:r>
            <w:proofErr w:type="spellEnd"/>
          </w:p>
          <w:p w14:paraId="459601DB" w14:textId="1178B319" w:rsidR="00F73F06" w:rsidRPr="00435A0E" w:rsidRDefault="00F73F06" w:rsidP="004E4AD9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73F06" w:rsidRPr="00F00509" w14:paraId="52A679C2" w14:textId="77777777" w:rsidTr="004E4AD9"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</w:tcPr>
          <w:p w14:paraId="64A14B51" w14:textId="77777777" w:rsidR="00F73F06" w:rsidRPr="00CA5271" w:rsidRDefault="00F73F06" w:rsidP="004E4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1587"/>
            <w:bookmarkEnd w:id="0"/>
            <w:r w:rsidRPr="00CA5271">
              <w:rPr>
                <w:rFonts w:ascii="Times New Roman" w:hAnsi="Times New Roman" w:cs="Times New Roman"/>
                <w:sz w:val="24"/>
                <w:szCs w:val="24"/>
              </w:rPr>
              <w:t>____________________ N _____________</w:t>
            </w:r>
          </w:p>
          <w:p w14:paraId="1AD3512C" w14:textId="4CB32D47" w:rsidR="00F73F06" w:rsidRPr="006D1BD5" w:rsidRDefault="00F73F06" w:rsidP="00F73F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центральном координационно-методическом совете </w:t>
            </w:r>
            <w:r w:rsidR="007409C2">
              <w:rPr>
                <w:rFonts w:ascii="Times New Roman" w:hAnsi="Times New Roman" w:cs="Times New Roman"/>
                <w:sz w:val="24"/>
                <w:szCs w:val="24"/>
              </w:rPr>
              <w:t>в ФГБОУ ВО ДГМУ Минздрава России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14:paraId="37DDCA4B" w14:textId="77777777" w:rsidR="00F73F06" w:rsidRPr="00F00509" w:rsidRDefault="00F73F06" w:rsidP="004E4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06" w:rsidRPr="00F00509" w14:paraId="74D79ADA" w14:textId="77777777" w:rsidTr="004E4AD9"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</w:tcPr>
          <w:p w14:paraId="5799F180" w14:textId="77777777" w:rsidR="00F73F06" w:rsidRPr="00CA5271" w:rsidRDefault="00F73F06" w:rsidP="004E4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7D2962A" w14:textId="77777777" w:rsidR="00F73F06" w:rsidRPr="00CA5271" w:rsidRDefault="00F73F06" w:rsidP="004E4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06" w:rsidRPr="00F00509" w14:paraId="449F7CC9" w14:textId="77777777" w:rsidTr="004E4AD9"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</w:tcPr>
          <w:p w14:paraId="0E5C95FC" w14:textId="77777777" w:rsidR="00F73F06" w:rsidRPr="00F00509" w:rsidRDefault="00F73F06" w:rsidP="004E4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хачкала</w:t>
            </w:r>
          </w:p>
        </w:tc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F29088" w14:textId="77777777" w:rsidR="00F73F06" w:rsidRPr="00F00509" w:rsidRDefault="00F73F06" w:rsidP="004E4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80534E" w14:textId="77777777" w:rsidR="00F73F06" w:rsidRDefault="00F73F06" w:rsidP="006A13F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DD1D36C" w14:textId="283F3927" w:rsidR="001539F5" w:rsidRPr="00A722C3" w:rsidRDefault="00A722C3" w:rsidP="006A13F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2BCCBF62" w14:textId="77777777" w:rsidR="006A13F0" w:rsidRPr="00C976F6" w:rsidRDefault="006A13F0" w:rsidP="001765A3">
      <w:pPr>
        <w:pStyle w:val="a3"/>
        <w:numPr>
          <w:ilvl w:val="0"/>
          <w:numId w:val="1"/>
        </w:num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6F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68D6E655" w14:textId="7194CC0F" w:rsidR="006A13F0" w:rsidRDefault="0031589F" w:rsidP="001765A3">
      <w:pPr>
        <w:pStyle w:val="a3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альный координационно-</w:t>
      </w:r>
      <w:r w:rsidR="006A13F0" w:rsidRPr="00C976F6">
        <w:rPr>
          <w:rFonts w:ascii="Times New Roman" w:hAnsi="Times New Roman" w:cs="Times New Roman"/>
          <w:sz w:val="24"/>
          <w:szCs w:val="24"/>
        </w:rPr>
        <w:t xml:space="preserve">методический совет </w:t>
      </w:r>
      <w:r w:rsidR="000437D7" w:rsidRPr="00C976F6">
        <w:rPr>
          <w:rFonts w:ascii="Times New Roman" w:hAnsi="Times New Roman" w:cs="Times New Roman"/>
          <w:sz w:val="24"/>
          <w:szCs w:val="24"/>
        </w:rPr>
        <w:t>(далее ЦКМС</w:t>
      </w:r>
      <w:r w:rsidR="000437D7">
        <w:rPr>
          <w:rFonts w:ascii="Times New Roman" w:hAnsi="Times New Roman" w:cs="Times New Roman"/>
          <w:sz w:val="24"/>
          <w:szCs w:val="24"/>
        </w:rPr>
        <w:t>, Совет)</w:t>
      </w:r>
      <w:r w:rsidR="000437D7" w:rsidRPr="00C976F6">
        <w:rPr>
          <w:rFonts w:ascii="Times New Roman" w:hAnsi="Times New Roman" w:cs="Times New Roman"/>
          <w:sz w:val="24"/>
          <w:szCs w:val="24"/>
        </w:rPr>
        <w:t xml:space="preserve"> </w:t>
      </w:r>
      <w:r w:rsidR="006A13F0" w:rsidRPr="00C976F6">
        <w:rPr>
          <w:rFonts w:ascii="Times New Roman" w:hAnsi="Times New Roman" w:cs="Times New Roman"/>
          <w:sz w:val="24"/>
          <w:szCs w:val="24"/>
        </w:rPr>
        <w:t>федерального государственного бюджетного образовательного учреждения высшего образования «Дагестанский государс</w:t>
      </w:r>
      <w:r w:rsidR="000437D7">
        <w:rPr>
          <w:rFonts w:ascii="Times New Roman" w:hAnsi="Times New Roman" w:cs="Times New Roman"/>
          <w:sz w:val="24"/>
          <w:szCs w:val="24"/>
        </w:rPr>
        <w:t>твенный медицинский университет» Министерства здравоохранения Российской Федерации</w:t>
      </w:r>
      <w:r w:rsidR="000437D7" w:rsidRPr="000437D7">
        <w:rPr>
          <w:rFonts w:ascii="Times New Roman" w:hAnsi="Times New Roman" w:cs="Times New Roman"/>
          <w:sz w:val="24"/>
          <w:szCs w:val="24"/>
        </w:rPr>
        <w:t xml:space="preserve"> </w:t>
      </w:r>
      <w:r w:rsidR="000437D7">
        <w:rPr>
          <w:rFonts w:ascii="Times New Roman" w:hAnsi="Times New Roman" w:cs="Times New Roman"/>
          <w:sz w:val="24"/>
          <w:szCs w:val="24"/>
        </w:rPr>
        <w:t>(далее Университет</w:t>
      </w:r>
      <w:r w:rsidR="006A13F0" w:rsidRPr="00C976F6">
        <w:rPr>
          <w:rFonts w:ascii="Times New Roman" w:hAnsi="Times New Roman" w:cs="Times New Roman"/>
          <w:sz w:val="24"/>
          <w:szCs w:val="24"/>
        </w:rPr>
        <w:t>) является постоянно действующим совещательным и координирующим органом, деятельность которого направлена на выработку основных направлений реализации образовательного процесса в Университете.</w:t>
      </w:r>
    </w:p>
    <w:p w14:paraId="6A7DF4DA" w14:textId="125143A7" w:rsidR="006538B7" w:rsidRPr="00C976F6" w:rsidRDefault="006538B7" w:rsidP="001765A3">
      <w:pPr>
        <w:pStyle w:val="a3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КМС соз</w:t>
      </w:r>
      <w:r w:rsidR="00D93DFD">
        <w:rPr>
          <w:rFonts w:ascii="Times New Roman" w:hAnsi="Times New Roman" w:cs="Times New Roman"/>
          <w:sz w:val="24"/>
          <w:szCs w:val="24"/>
        </w:rPr>
        <w:t>дается, реорганизуется и упраз</w:t>
      </w:r>
      <w:r w:rsidR="00FF34F1">
        <w:rPr>
          <w:rFonts w:ascii="Times New Roman" w:hAnsi="Times New Roman" w:cs="Times New Roman"/>
          <w:sz w:val="24"/>
          <w:szCs w:val="24"/>
        </w:rPr>
        <w:t>д</w:t>
      </w:r>
      <w:r w:rsidR="00D93DFD">
        <w:rPr>
          <w:rFonts w:ascii="Times New Roman" w:hAnsi="Times New Roman" w:cs="Times New Roman"/>
          <w:sz w:val="24"/>
          <w:szCs w:val="24"/>
        </w:rPr>
        <w:t>ня</w:t>
      </w:r>
      <w:r>
        <w:rPr>
          <w:rFonts w:ascii="Times New Roman" w:hAnsi="Times New Roman" w:cs="Times New Roman"/>
          <w:sz w:val="24"/>
          <w:szCs w:val="24"/>
        </w:rPr>
        <w:t>ется приказом ректора Университета.</w:t>
      </w:r>
    </w:p>
    <w:p w14:paraId="174F3744" w14:textId="373D474E" w:rsidR="006A13F0" w:rsidRPr="00C976F6" w:rsidRDefault="006A13F0" w:rsidP="001765A3">
      <w:pPr>
        <w:pStyle w:val="a3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>ЦКМС координирует взаимодействие факультетов, кафедр и других структурных подразделений</w:t>
      </w:r>
      <w:r w:rsidR="000437D7">
        <w:rPr>
          <w:rFonts w:ascii="Times New Roman" w:hAnsi="Times New Roman" w:cs="Times New Roman"/>
          <w:sz w:val="24"/>
          <w:szCs w:val="24"/>
        </w:rPr>
        <w:t xml:space="preserve"> Университета</w:t>
      </w:r>
      <w:r w:rsidRPr="00C976F6">
        <w:rPr>
          <w:rFonts w:ascii="Times New Roman" w:hAnsi="Times New Roman" w:cs="Times New Roman"/>
          <w:sz w:val="24"/>
          <w:szCs w:val="24"/>
        </w:rPr>
        <w:t>, участвующих в учебном процессе</w:t>
      </w:r>
      <w:r w:rsidR="00685E37" w:rsidRPr="00C976F6">
        <w:rPr>
          <w:rFonts w:ascii="Times New Roman" w:hAnsi="Times New Roman" w:cs="Times New Roman"/>
          <w:sz w:val="24"/>
          <w:szCs w:val="24"/>
        </w:rPr>
        <w:t>, в области методической работы, а также отвечает за методическое обеспечение учебного процесса.</w:t>
      </w:r>
    </w:p>
    <w:p w14:paraId="5507E88B" w14:textId="7EE2F272" w:rsidR="00685E37" w:rsidRDefault="00023B1A" w:rsidP="001765A3">
      <w:pPr>
        <w:pStyle w:val="a3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>В своей работе ЦКМС руководствуется нормативными документами Министерства</w:t>
      </w:r>
      <w:r w:rsidR="006538B7">
        <w:rPr>
          <w:rFonts w:ascii="Times New Roman" w:hAnsi="Times New Roman" w:cs="Times New Roman"/>
          <w:sz w:val="24"/>
          <w:szCs w:val="24"/>
        </w:rPr>
        <w:t xml:space="preserve"> науки и высшего </w:t>
      </w:r>
      <w:r w:rsidRPr="00C976F6">
        <w:rPr>
          <w:rFonts w:ascii="Times New Roman" w:hAnsi="Times New Roman" w:cs="Times New Roman"/>
          <w:sz w:val="24"/>
          <w:szCs w:val="24"/>
        </w:rPr>
        <w:t>о</w:t>
      </w:r>
      <w:r w:rsidR="000437D7">
        <w:rPr>
          <w:rFonts w:ascii="Times New Roman" w:hAnsi="Times New Roman" w:cs="Times New Roman"/>
          <w:sz w:val="24"/>
          <w:szCs w:val="24"/>
        </w:rPr>
        <w:t>бразования, Уставом У</w:t>
      </w:r>
      <w:r w:rsidRPr="00C976F6">
        <w:rPr>
          <w:rFonts w:ascii="Times New Roman" w:hAnsi="Times New Roman" w:cs="Times New Roman"/>
          <w:sz w:val="24"/>
          <w:szCs w:val="24"/>
        </w:rPr>
        <w:t>ниверситета, настоящим положением, решениями Ученого совета, приказами и распоряжениями ректора.</w:t>
      </w:r>
    </w:p>
    <w:p w14:paraId="637BF008" w14:textId="747A6D8F" w:rsidR="006538B7" w:rsidRDefault="006538B7" w:rsidP="001765A3">
      <w:pPr>
        <w:pStyle w:val="a3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ЦКМС являются обязательными для исполнения подразделениями и должностными лицами Университета.</w:t>
      </w:r>
    </w:p>
    <w:p w14:paraId="2B710938" w14:textId="76E6426A" w:rsidR="00C976F6" w:rsidRDefault="00C976F6" w:rsidP="001765A3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A8EC182" w14:textId="78BF5755" w:rsidR="00115561" w:rsidRPr="002355CF" w:rsidRDefault="00115561" w:rsidP="00DB342F">
      <w:pPr>
        <w:pStyle w:val="a3"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55CF">
        <w:rPr>
          <w:rFonts w:ascii="Times New Roman" w:hAnsi="Times New Roman" w:cs="Times New Roman"/>
          <w:b/>
          <w:bCs/>
          <w:sz w:val="24"/>
          <w:szCs w:val="24"/>
        </w:rPr>
        <w:t>Цель и задачи</w:t>
      </w:r>
    </w:p>
    <w:p w14:paraId="69DCD551" w14:textId="081A7377" w:rsidR="00115561" w:rsidRPr="0003110C" w:rsidRDefault="00C53F19" w:rsidP="00DB342F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5CF">
        <w:rPr>
          <w:rFonts w:ascii="Times New Roman" w:hAnsi="Times New Roman" w:cs="Times New Roman"/>
          <w:sz w:val="24"/>
          <w:szCs w:val="24"/>
        </w:rPr>
        <w:t>Основной целью Ц</w:t>
      </w:r>
      <w:r w:rsidR="005C5157" w:rsidRPr="002355CF">
        <w:rPr>
          <w:rFonts w:ascii="Times New Roman" w:hAnsi="Times New Roman" w:cs="Times New Roman"/>
          <w:sz w:val="24"/>
          <w:szCs w:val="24"/>
        </w:rPr>
        <w:t>КМС является разработка основных</w:t>
      </w:r>
      <w:r w:rsidR="005C5157" w:rsidRPr="0003110C">
        <w:rPr>
          <w:rFonts w:ascii="Times New Roman" w:hAnsi="Times New Roman" w:cs="Times New Roman"/>
          <w:sz w:val="24"/>
          <w:szCs w:val="24"/>
        </w:rPr>
        <w:t xml:space="preserve"> направлений учебно-методической работы и осущес</w:t>
      </w:r>
      <w:r w:rsidR="00FF34F1">
        <w:rPr>
          <w:rFonts w:ascii="Times New Roman" w:hAnsi="Times New Roman" w:cs="Times New Roman"/>
          <w:sz w:val="24"/>
          <w:szCs w:val="24"/>
        </w:rPr>
        <w:t>твление контроля качества учебных</w:t>
      </w:r>
      <w:r w:rsidR="00D93DFD">
        <w:rPr>
          <w:rFonts w:ascii="Times New Roman" w:hAnsi="Times New Roman" w:cs="Times New Roman"/>
          <w:sz w:val="24"/>
          <w:szCs w:val="24"/>
        </w:rPr>
        <w:t xml:space="preserve"> изданий в Университете</w:t>
      </w:r>
      <w:r w:rsidR="005C5157" w:rsidRPr="0003110C">
        <w:rPr>
          <w:rFonts w:ascii="Times New Roman" w:hAnsi="Times New Roman" w:cs="Times New Roman"/>
          <w:sz w:val="24"/>
          <w:szCs w:val="24"/>
        </w:rPr>
        <w:t>.</w:t>
      </w:r>
    </w:p>
    <w:p w14:paraId="56B2A380" w14:textId="3F119440" w:rsidR="005C5157" w:rsidRPr="0003110C" w:rsidRDefault="005C5157" w:rsidP="006A5983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10C">
        <w:rPr>
          <w:rFonts w:ascii="Times New Roman" w:hAnsi="Times New Roman" w:cs="Times New Roman"/>
          <w:sz w:val="24"/>
          <w:szCs w:val="24"/>
        </w:rPr>
        <w:t>Основными задачами ЦКМС являются:</w:t>
      </w:r>
    </w:p>
    <w:p w14:paraId="0DB1E6ED" w14:textId="3D0815A0" w:rsidR="00C53F19" w:rsidRPr="0003110C" w:rsidRDefault="000437D7" w:rsidP="00C53F19">
      <w:pPr>
        <w:pStyle w:val="a3"/>
        <w:numPr>
          <w:ilvl w:val="1"/>
          <w:numId w:val="1"/>
        </w:numPr>
        <w:spacing w:after="0" w:line="276" w:lineRule="auto"/>
        <w:ind w:left="0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03110C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ение </w:t>
      </w:r>
      <w:r w:rsidR="00715AAE" w:rsidRPr="0003110C">
        <w:rPr>
          <w:rFonts w:ascii="Times New Roman" w:hAnsi="Times New Roman" w:cs="Times New Roman"/>
          <w:sz w:val="24"/>
          <w:szCs w:val="24"/>
        </w:rPr>
        <w:t>текущих и перспективных направлений, целей, форм и содержания образовательной деятельности в</w:t>
      </w:r>
      <w:r w:rsidR="00D93DFD">
        <w:rPr>
          <w:rFonts w:ascii="Times New Roman" w:hAnsi="Times New Roman" w:cs="Times New Roman"/>
          <w:sz w:val="24"/>
          <w:szCs w:val="24"/>
        </w:rPr>
        <w:t xml:space="preserve"> Университете</w:t>
      </w:r>
      <w:r w:rsidRPr="0003110C">
        <w:rPr>
          <w:rFonts w:ascii="Times New Roman" w:hAnsi="Times New Roman" w:cs="Times New Roman"/>
          <w:sz w:val="24"/>
          <w:szCs w:val="24"/>
        </w:rPr>
        <w:t>;</w:t>
      </w:r>
    </w:p>
    <w:p w14:paraId="05A8A725" w14:textId="79B59FB1" w:rsidR="00C53F19" w:rsidRPr="0003110C" w:rsidRDefault="005D5AFA" w:rsidP="00C53F19">
      <w:pPr>
        <w:pStyle w:val="a3"/>
        <w:numPr>
          <w:ilvl w:val="1"/>
          <w:numId w:val="1"/>
        </w:numPr>
        <w:spacing w:after="0" w:line="276" w:lineRule="auto"/>
        <w:ind w:left="0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03110C">
        <w:rPr>
          <w:rFonts w:ascii="Times New Roman" w:hAnsi="Times New Roman" w:cs="Times New Roman"/>
          <w:sz w:val="24"/>
          <w:szCs w:val="24"/>
        </w:rPr>
        <w:t>методическое сопровождение образователь</w:t>
      </w:r>
      <w:r w:rsidR="00D93DFD">
        <w:rPr>
          <w:rFonts w:ascii="Times New Roman" w:hAnsi="Times New Roman" w:cs="Times New Roman"/>
          <w:sz w:val="24"/>
          <w:szCs w:val="24"/>
        </w:rPr>
        <w:t>ных программ, реализуемых в Университете</w:t>
      </w:r>
      <w:r w:rsidRPr="0003110C">
        <w:rPr>
          <w:rFonts w:ascii="Times New Roman" w:hAnsi="Times New Roman" w:cs="Times New Roman"/>
          <w:sz w:val="24"/>
          <w:szCs w:val="24"/>
        </w:rPr>
        <w:t xml:space="preserve"> в соответствии с утвержденными федеральными государственными образовательными </w:t>
      </w:r>
      <w:r w:rsidR="000437D7" w:rsidRPr="0003110C">
        <w:rPr>
          <w:rFonts w:ascii="Times New Roman" w:hAnsi="Times New Roman" w:cs="Times New Roman"/>
          <w:sz w:val="24"/>
          <w:szCs w:val="24"/>
        </w:rPr>
        <w:t>стандартами высшего образования;</w:t>
      </w:r>
    </w:p>
    <w:p w14:paraId="4410FA0D" w14:textId="56DB7344" w:rsidR="00C53F19" w:rsidRPr="0003110C" w:rsidRDefault="005D5AFA" w:rsidP="00C53F19">
      <w:pPr>
        <w:pStyle w:val="a3"/>
        <w:numPr>
          <w:ilvl w:val="1"/>
          <w:numId w:val="1"/>
        </w:numPr>
        <w:spacing w:after="0" w:line="276" w:lineRule="auto"/>
        <w:ind w:left="0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03110C">
        <w:rPr>
          <w:rFonts w:ascii="Times New Roman" w:hAnsi="Times New Roman" w:cs="Times New Roman"/>
          <w:sz w:val="24"/>
          <w:szCs w:val="24"/>
        </w:rPr>
        <w:t>совершенствование содержания образования, учебного процесса, внедрение новых методик преподавания и прогрессивных технологи</w:t>
      </w:r>
      <w:r w:rsidR="000437D7" w:rsidRPr="0003110C">
        <w:rPr>
          <w:rFonts w:ascii="Times New Roman" w:hAnsi="Times New Roman" w:cs="Times New Roman"/>
          <w:sz w:val="24"/>
          <w:szCs w:val="24"/>
        </w:rPr>
        <w:t>й организации учебного процесса;</w:t>
      </w:r>
    </w:p>
    <w:p w14:paraId="6DEA275F" w14:textId="5B252657" w:rsidR="00C53F19" w:rsidRPr="0003110C" w:rsidRDefault="00DF18C1" w:rsidP="00C53F19">
      <w:pPr>
        <w:pStyle w:val="a3"/>
        <w:numPr>
          <w:ilvl w:val="1"/>
          <w:numId w:val="1"/>
        </w:numPr>
        <w:spacing w:after="0" w:line="276" w:lineRule="auto"/>
        <w:ind w:left="0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03110C">
        <w:rPr>
          <w:rFonts w:ascii="Times New Roman" w:hAnsi="Times New Roman" w:cs="Times New Roman"/>
          <w:sz w:val="24"/>
          <w:szCs w:val="24"/>
        </w:rPr>
        <w:t xml:space="preserve">организация контроля и анализ состояния </w:t>
      </w:r>
      <w:r w:rsidR="002355CF">
        <w:rPr>
          <w:rFonts w:ascii="Times New Roman" w:hAnsi="Times New Roman" w:cs="Times New Roman"/>
          <w:sz w:val="24"/>
          <w:szCs w:val="24"/>
        </w:rPr>
        <w:t>учебно-</w:t>
      </w:r>
      <w:r w:rsidRPr="0003110C">
        <w:rPr>
          <w:rFonts w:ascii="Times New Roman" w:hAnsi="Times New Roman" w:cs="Times New Roman"/>
          <w:sz w:val="24"/>
          <w:szCs w:val="24"/>
        </w:rPr>
        <w:t>мет</w:t>
      </w:r>
      <w:r w:rsidR="000437D7" w:rsidRPr="0003110C">
        <w:rPr>
          <w:rFonts w:ascii="Times New Roman" w:hAnsi="Times New Roman" w:cs="Times New Roman"/>
          <w:sz w:val="24"/>
          <w:szCs w:val="24"/>
        </w:rPr>
        <w:t>одической работы в Университете;</w:t>
      </w:r>
    </w:p>
    <w:p w14:paraId="7668D54F" w14:textId="193FF425" w:rsidR="00DF18C1" w:rsidRPr="0003110C" w:rsidRDefault="00DF18C1" w:rsidP="00C53F19">
      <w:pPr>
        <w:pStyle w:val="a3"/>
        <w:numPr>
          <w:ilvl w:val="1"/>
          <w:numId w:val="1"/>
        </w:numPr>
        <w:spacing w:after="0" w:line="276" w:lineRule="auto"/>
        <w:ind w:left="0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03110C">
        <w:rPr>
          <w:rFonts w:ascii="Times New Roman" w:hAnsi="Times New Roman" w:cs="Times New Roman"/>
          <w:sz w:val="24"/>
          <w:szCs w:val="24"/>
        </w:rPr>
        <w:t xml:space="preserve">контроль и координация процедуры </w:t>
      </w:r>
      <w:r w:rsidR="00DB342F" w:rsidRPr="0003110C">
        <w:rPr>
          <w:rFonts w:ascii="Times New Roman" w:hAnsi="Times New Roman" w:cs="Times New Roman"/>
          <w:sz w:val="24"/>
          <w:szCs w:val="24"/>
        </w:rPr>
        <w:t xml:space="preserve">рассмотрения и утверждения учебных изданий в </w:t>
      </w:r>
      <w:r w:rsidR="00D93DFD">
        <w:rPr>
          <w:rFonts w:ascii="Times New Roman" w:hAnsi="Times New Roman" w:cs="Times New Roman"/>
          <w:sz w:val="24"/>
          <w:szCs w:val="24"/>
        </w:rPr>
        <w:t>Университете</w:t>
      </w:r>
      <w:r w:rsidRPr="0003110C">
        <w:rPr>
          <w:rFonts w:ascii="Times New Roman" w:hAnsi="Times New Roman" w:cs="Times New Roman"/>
          <w:sz w:val="24"/>
          <w:szCs w:val="24"/>
        </w:rPr>
        <w:t>.</w:t>
      </w:r>
    </w:p>
    <w:p w14:paraId="19AC5A25" w14:textId="77777777" w:rsidR="00115561" w:rsidRPr="00C976F6" w:rsidRDefault="00115561" w:rsidP="001765A3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A7B7253" w14:textId="6BB29583" w:rsidR="00023B1A" w:rsidRPr="005C5157" w:rsidRDefault="005C5157" w:rsidP="005C5157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323DA">
        <w:rPr>
          <w:rFonts w:ascii="Times New Roman" w:hAnsi="Times New Roman" w:cs="Times New Roman"/>
          <w:b/>
          <w:sz w:val="24"/>
          <w:szCs w:val="24"/>
        </w:rPr>
        <w:t>Состав и полномочия</w:t>
      </w:r>
    </w:p>
    <w:p w14:paraId="5CDDB0D8" w14:textId="5BB20484" w:rsidR="00023B1A" w:rsidRPr="00C976F6" w:rsidRDefault="00DB342F" w:rsidP="004A63D0">
      <w:pPr>
        <w:pStyle w:val="a3"/>
        <w:numPr>
          <w:ilvl w:val="1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3B1A" w:rsidRPr="00C976F6">
        <w:rPr>
          <w:rFonts w:ascii="Times New Roman" w:hAnsi="Times New Roman" w:cs="Times New Roman"/>
          <w:sz w:val="24"/>
          <w:szCs w:val="24"/>
        </w:rPr>
        <w:t xml:space="preserve">ЦКМС </w:t>
      </w:r>
      <w:r w:rsidR="000437D7">
        <w:rPr>
          <w:rFonts w:ascii="Times New Roman" w:hAnsi="Times New Roman" w:cs="Times New Roman"/>
          <w:sz w:val="24"/>
          <w:szCs w:val="24"/>
        </w:rPr>
        <w:t xml:space="preserve">создается </w:t>
      </w:r>
      <w:r w:rsidR="00023B1A" w:rsidRPr="00C976F6">
        <w:rPr>
          <w:rFonts w:ascii="Times New Roman" w:hAnsi="Times New Roman" w:cs="Times New Roman"/>
          <w:sz w:val="24"/>
          <w:szCs w:val="24"/>
        </w:rPr>
        <w:t>из числа наиболее квалифицированного профессорско-преподавательского состава</w:t>
      </w:r>
      <w:r w:rsidR="00C13556">
        <w:rPr>
          <w:rFonts w:ascii="Times New Roman" w:hAnsi="Times New Roman" w:cs="Times New Roman"/>
          <w:sz w:val="24"/>
          <w:szCs w:val="24"/>
        </w:rPr>
        <w:t xml:space="preserve"> </w:t>
      </w:r>
      <w:r w:rsidR="000437D7">
        <w:rPr>
          <w:rFonts w:ascii="Times New Roman" w:hAnsi="Times New Roman" w:cs="Times New Roman"/>
          <w:sz w:val="24"/>
          <w:szCs w:val="24"/>
        </w:rPr>
        <w:t xml:space="preserve">Университета </w:t>
      </w:r>
      <w:r w:rsidR="00C13556">
        <w:rPr>
          <w:rFonts w:ascii="Times New Roman" w:hAnsi="Times New Roman" w:cs="Times New Roman"/>
          <w:sz w:val="24"/>
          <w:szCs w:val="24"/>
        </w:rPr>
        <w:t>приказом ректора</w:t>
      </w:r>
      <w:r w:rsidR="00023B1A" w:rsidRPr="00C976F6">
        <w:rPr>
          <w:rFonts w:ascii="Times New Roman" w:hAnsi="Times New Roman" w:cs="Times New Roman"/>
          <w:sz w:val="24"/>
          <w:szCs w:val="24"/>
        </w:rPr>
        <w:t>.</w:t>
      </w:r>
    </w:p>
    <w:p w14:paraId="3FD62E61" w14:textId="61892EA8" w:rsidR="00023B1A" w:rsidRPr="00DB342F" w:rsidRDefault="00DB342F" w:rsidP="00DB342F">
      <w:pPr>
        <w:pStyle w:val="a3"/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3B1A" w:rsidRPr="00DB342F">
        <w:rPr>
          <w:rFonts w:ascii="Times New Roman" w:hAnsi="Times New Roman" w:cs="Times New Roman"/>
          <w:sz w:val="24"/>
          <w:szCs w:val="24"/>
        </w:rPr>
        <w:t xml:space="preserve">Состав ЦКМС: </w:t>
      </w:r>
    </w:p>
    <w:p w14:paraId="16BE05E6" w14:textId="3D93EDBC" w:rsidR="00023B1A" w:rsidRDefault="00023B1A" w:rsidP="001765A3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>председатель ЦКМС</w:t>
      </w:r>
      <w:r w:rsidR="00C13556">
        <w:rPr>
          <w:rFonts w:ascii="Times New Roman" w:hAnsi="Times New Roman" w:cs="Times New Roman"/>
          <w:sz w:val="24"/>
          <w:szCs w:val="24"/>
        </w:rPr>
        <w:t xml:space="preserve"> </w:t>
      </w:r>
      <w:r w:rsidR="00FF34F1">
        <w:rPr>
          <w:rFonts w:ascii="Times New Roman" w:hAnsi="Times New Roman" w:cs="Times New Roman"/>
          <w:sz w:val="24"/>
          <w:szCs w:val="24"/>
        </w:rPr>
        <w:t>–</w:t>
      </w:r>
      <w:r w:rsidR="004A63D0">
        <w:rPr>
          <w:rFonts w:ascii="Times New Roman" w:hAnsi="Times New Roman" w:cs="Times New Roman"/>
          <w:sz w:val="24"/>
          <w:szCs w:val="24"/>
        </w:rPr>
        <w:t xml:space="preserve"> проректор</w:t>
      </w:r>
      <w:r w:rsidR="00FF34F1">
        <w:rPr>
          <w:rFonts w:ascii="Times New Roman" w:hAnsi="Times New Roman" w:cs="Times New Roman"/>
          <w:sz w:val="24"/>
          <w:szCs w:val="24"/>
        </w:rPr>
        <w:t xml:space="preserve"> по учебной работе</w:t>
      </w:r>
      <w:r w:rsidR="00592ECD">
        <w:rPr>
          <w:rFonts w:ascii="Times New Roman" w:hAnsi="Times New Roman" w:cs="Times New Roman"/>
          <w:sz w:val="24"/>
          <w:szCs w:val="24"/>
        </w:rPr>
        <w:t xml:space="preserve"> и</w:t>
      </w:r>
      <w:bookmarkStart w:id="1" w:name="_GoBack"/>
      <w:bookmarkEnd w:id="1"/>
      <w:r w:rsidR="00592ECD" w:rsidRPr="00592ECD">
        <w:rPr>
          <w:rFonts w:ascii="Times New Roman" w:hAnsi="Times New Roman" w:cs="Times New Roman"/>
          <w:sz w:val="24"/>
          <w:szCs w:val="24"/>
        </w:rPr>
        <w:t xml:space="preserve"> </w:t>
      </w:r>
      <w:r w:rsidR="00592ECD">
        <w:rPr>
          <w:rFonts w:ascii="Times New Roman" w:hAnsi="Times New Roman" w:cs="Times New Roman"/>
          <w:sz w:val="24"/>
          <w:szCs w:val="24"/>
        </w:rPr>
        <w:t>цифровой трансформации</w:t>
      </w:r>
      <w:r w:rsidRPr="00C976F6">
        <w:rPr>
          <w:rFonts w:ascii="Times New Roman" w:hAnsi="Times New Roman" w:cs="Times New Roman"/>
          <w:sz w:val="24"/>
          <w:szCs w:val="24"/>
        </w:rPr>
        <w:t>;</w:t>
      </w:r>
    </w:p>
    <w:p w14:paraId="5EAB285C" w14:textId="448E8703" w:rsidR="002323DA" w:rsidRPr="00C976F6" w:rsidRDefault="002323DA" w:rsidP="001765A3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председателя - </w:t>
      </w:r>
      <w:r w:rsidRPr="00C976F6">
        <w:rPr>
          <w:rFonts w:ascii="Times New Roman" w:hAnsi="Times New Roman" w:cs="Times New Roman"/>
          <w:sz w:val="24"/>
          <w:szCs w:val="24"/>
        </w:rPr>
        <w:t>сотрудник Университета</w:t>
      </w:r>
      <w:r>
        <w:rPr>
          <w:rFonts w:ascii="Times New Roman" w:hAnsi="Times New Roman" w:cs="Times New Roman"/>
          <w:sz w:val="24"/>
          <w:szCs w:val="24"/>
        </w:rPr>
        <w:t>, предложенный председателем ЦКМС</w:t>
      </w:r>
      <w:r w:rsidRPr="00C976F6">
        <w:rPr>
          <w:rFonts w:ascii="Times New Roman" w:hAnsi="Times New Roman" w:cs="Times New Roman"/>
          <w:sz w:val="24"/>
          <w:szCs w:val="24"/>
        </w:rPr>
        <w:t>;</w:t>
      </w:r>
    </w:p>
    <w:p w14:paraId="12F5070C" w14:textId="2CF32A41" w:rsidR="00023B1A" w:rsidRPr="00C976F6" w:rsidRDefault="00023B1A" w:rsidP="001765A3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>секретарь</w:t>
      </w:r>
      <w:r w:rsidR="00A91261">
        <w:rPr>
          <w:rFonts w:ascii="Times New Roman" w:hAnsi="Times New Roman" w:cs="Times New Roman"/>
          <w:sz w:val="24"/>
          <w:szCs w:val="24"/>
        </w:rPr>
        <w:t xml:space="preserve"> </w:t>
      </w:r>
      <w:r w:rsidRPr="00C976F6">
        <w:rPr>
          <w:rFonts w:ascii="Times New Roman" w:hAnsi="Times New Roman" w:cs="Times New Roman"/>
          <w:sz w:val="24"/>
          <w:szCs w:val="24"/>
        </w:rPr>
        <w:t>-</w:t>
      </w:r>
      <w:r w:rsidR="00A91261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94139070"/>
      <w:r w:rsidRPr="00C976F6">
        <w:rPr>
          <w:rFonts w:ascii="Times New Roman" w:hAnsi="Times New Roman" w:cs="Times New Roman"/>
          <w:sz w:val="24"/>
          <w:szCs w:val="24"/>
        </w:rPr>
        <w:t>сотрудник Университета</w:t>
      </w:r>
      <w:r w:rsidR="00A91261">
        <w:rPr>
          <w:rFonts w:ascii="Times New Roman" w:hAnsi="Times New Roman" w:cs="Times New Roman"/>
          <w:sz w:val="24"/>
          <w:szCs w:val="24"/>
        </w:rPr>
        <w:t>, предложенный председателем ЦКМС</w:t>
      </w:r>
      <w:r w:rsidRPr="00C976F6">
        <w:rPr>
          <w:rFonts w:ascii="Times New Roman" w:hAnsi="Times New Roman" w:cs="Times New Roman"/>
          <w:sz w:val="24"/>
          <w:szCs w:val="24"/>
        </w:rPr>
        <w:t>;</w:t>
      </w:r>
      <w:bookmarkEnd w:id="2"/>
    </w:p>
    <w:p w14:paraId="1D085CDE" w14:textId="77777777" w:rsidR="00FF34F1" w:rsidRDefault="00023B1A" w:rsidP="001765A3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>члены ЦКМС – деканы факультетов, председатели ме</w:t>
      </w:r>
      <w:r w:rsidR="001765A3">
        <w:rPr>
          <w:rFonts w:ascii="Times New Roman" w:hAnsi="Times New Roman" w:cs="Times New Roman"/>
          <w:sz w:val="24"/>
          <w:szCs w:val="24"/>
        </w:rPr>
        <w:t>тодических советов Университета, представители профессорско-преподавательского состава</w:t>
      </w:r>
      <w:r w:rsidR="00C13556">
        <w:rPr>
          <w:rFonts w:ascii="Times New Roman" w:hAnsi="Times New Roman" w:cs="Times New Roman"/>
          <w:sz w:val="24"/>
          <w:szCs w:val="24"/>
        </w:rPr>
        <w:t xml:space="preserve"> по представлению деканов факультетов</w:t>
      </w:r>
    </w:p>
    <w:p w14:paraId="1AA72516" w14:textId="65540387" w:rsidR="00023B1A" w:rsidRDefault="00023B1A" w:rsidP="00DB342F">
      <w:pPr>
        <w:pStyle w:val="a3"/>
        <w:numPr>
          <w:ilvl w:val="1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>Председатель ЦКМС организует работу ЦКМС, осуществляет взаимодействие с методическими советами</w:t>
      </w:r>
      <w:r w:rsidR="001765A3">
        <w:rPr>
          <w:rFonts w:ascii="Times New Roman" w:hAnsi="Times New Roman" w:cs="Times New Roman"/>
          <w:sz w:val="24"/>
          <w:szCs w:val="24"/>
        </w:rPr>
        <w:t xml:space="preserve"> факультетов</w:t>
      </w:r>
      <w:r w:rsidRPr="00C976F6">
        <w:rPr>
          <w:rFonts w:ascii="Times New Roman" w:hAnsi="Times New Roman" w:cs="Times New Roman"/>
          <w:sz w:val="24"/>
          <w:szCs w:val="24"/>
        </w:rPr>
        <w:t xml:space="preserve">. Непосредственное управление деятельностью ЦКМС осуществляет председатель, а в его отсутствие – </w:t>
      </w:r>
      <w:r w:rsidR="00600587">
        <w:rPr>
          <w:rFonts w:ascii="Times New Roman" w:hAnsi="Times New Roman" w:cs="Times New Roman"/>
          <w:sz w:val="24"/>
          <w:szCs w:val="24"/>
        </w:rPr>
        <w:t>зам. председателя</w:t>
      </w:r>
      <w:r w:rsidRPr="00C976F6">
        <w:rPr>
          <w:rFonts w:ascii="Times New Roman" w:hAnsi="Times New Roman" w:cs="Times New Roman"/>
          <w:sz w:val="24"/>
          <w:szCs w:val="24"/>
        </w:rPr>
        <w:t xml:space="preserve"> ЦКМС</w:t>
      </w:r>
      <w:r w:rsidR="00723948">
        <w:rPr>
          <w:rFonts w:ascii="Times New Roman" w:hAnsi="Times New Roman" w:cs="Times New Roman"/>
          <w:sz w:val="24"/>
          <w:szCs w:val="24"/>
        </w:rPr>
        <w:t>.</w:t>
      </w:r>
    </w:p>
    <w:p w14:paraId="2CB75CAA" w14:textId="77777777" w:rsidR="005446ED" w:rsidRDefault="00600587" w:rsidP="00DB342F">
      <w:pPr>
        <w:pStyle w:val="a3"/>
        <w:numPr>
          <w:ilvl w:val="1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мочиями ЦКМС являются</w:t>
      </w:r>
      <w:r w:rsidR="005446ED">
        <w:rPr>
          <w:rFonts w:ascii="Times New Roman" w:hAnsi="Times New Roman" w:cs="Times New Roman"/>
          <w:sz w:val="24"/>
          <w:szCs w:val="24"/>
        </w:rPr>
        <w:t>:</w:t>
      </w:r>
    </w:p>
    <w:p w14:paraId="27B90193" w14:textId="3DE17311" w:rsidR="00600587" w:rsidRDefault="00600587" w:rsidP="005446ED">
      <w:pPr>
        <w:pStyle w:val="a3"/>
        <w:numPr>
          <w:ilvl w:val="1"/>
          <w:numId w:val="9"/>
        </w:numPr>
        <w:spacing w:after="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тверждение учебных изданий и рекомендаци</w:t>
      </w:r>
      <w:r w:rsidR="00D2085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х к и</w:t>
      </w:r>
      <w:r w:rsidR="005446ED">
        <w:rPr>
          <w:rFonts w:ascii="Times New Roman" w:hAnsi="Times New Roman" w:cs="Times New Roman"/>
          <w:sz w:val="24"/>
          <w:szCs w:val="24"/>
        </w:rPr>
        <w:t>спользованию в учебном процессе;</w:t>
      </w:r>
    </w:p>
    <w:p w14:paraId="03F2074D" w14:textId="33B35F04" w:rsidR="005446ED" w:rsidRDefault="005446ED" w:rsidP="005446ED">
      <w:pPr>
        <w:pStyle w:val="a3"/>
        <w:numPr>
          <w:ilvl w:val="1"/>
          <w:numId w:val="9"/>
        </w:numPr>
        <w:spacing w:after="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программ государственной итоговой аттестации основных профессиональных образовательных программ высшего образования.</w:t>
      </w:r>
    </w:p>
    <w:p w14:paraId="19467591" w14:textId="77777777" w:rsidR="00C976F6" w:rsidRPr="00C976F6" w:rsidRDefault="00C976F6" w:rsidP="001765A3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F18F479" w14:textId="49AA7F43" w:rsidR="00023B1A" w:rsidRPr="00C976F6" w:rsidRDefault="00023B1A" w:rsidP="00DB342F">
      <w:pPr>
        <w:pStyle w:val="a3"/>
        <w:numPr>
          <w:ilvl w:val="0"/>
          <w:numId w:val="4"/>
        </w:numPr>
        <w:spacing w:after="0" w:line="276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b/>
          <w:sz w:val="24"/>
          <w:szCs w:val="24"/>
        </w:rPr>
        <w:t>Деятельност</w:t>
      </w:r>
      <w:r w:rsidR="00444BBE">
        <w:rPr>
          <w:rFonts w:ascii="Times New Roman" w:hAnsi="Times New Roman" w:cs="Times New Roman"/>
          <w:b/>
          <w:sz w:val="24"/>
          <w:szCs w:val="24"/>
        </w:rPr>
        <w:t>ь Центрального координационно-</w:t>
      </w:r>
      <w:r w:rsidRPr="00C976F6">
        <w:rPr>
          <w:rFonts w:ascii="Times New Roman" w:hAnsi="Times New Roman" w:cs="Times New Roman"/>
          <w:b/>
          <w:sz w:val="24"/>
          <w:szCs w:val="24"/>
        </w:rPr>
        <w:t>методического совета.</w:t>
      </w:r>
    </w:p>
    <w:p w14:paraId="3B6793A9" w14:textId="77777777" w:rsidR="00023B1A" w:rsidRPr="00C976F6" w:rsidRDefault="00023B1A" w:rsidP="00DB342F">
      <w:pPr>
        <w:pStyle w:val="a3"/>
        <w:numPr>
          <w:ilvl w:val="1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>Стратегическое планирование и координация учебно-методической работы в целях совершенствования качества образования в ДГМУ.</w:t>
      </w:r>
    </w:p>
    <w:p w14:paraId="0F987BBC" w14:textId="77777777" w:rsidR="00E74C84" w:rsidRPr="00C976F6" w:rsidRDefault="00E74C84" w:rsidP="00DB342F">
      <w:pPr>
        <w:pStyle w:val="a3"/>
        <w:numPr>
          <w:ilvl w:val="1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>Мониторинг, анализ и оценка качества работы в Университете, анализ качества учебных изданий.</w:t>
      </w:r>
    </w:p>
    <w:p w14:paraId="67CF9DC2" w14:textId="1082B5C6" w:rsidR="00E74C84" w:rsidRPr="00C976F6" w:rsidRDefault="00E74C84" w:rsidP="00DB342F">
      <w:pPr>
        <w:pStyle w:val="a3"/>
        <w:numPr>
          <w:ilvl w:val="1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 xml:space="preserve">Содействие обеспечению факультетов и кафедр нормативно-методической документацией, учебно-методической литературой, рекомендованной Министерством </w:t>
      </w:r>
      <w:r w:rsidR="0056507A">
        <w:rPr>
          <w:rFonts w:ascii="Times New Roman" w:hAnsi="Times New Roman" w:cs="Times New Roman"/>
          <w:sz w:val="24"/>
          <w:szCs w:val="24"/>
        </w:rPr>
        <w:t>науки и высшего образования</w:t>
      </w:r>
      <w:r w:rsidRPr="00C976F6">
        <w:rPr>
          <w:rFonts w:ascii="Times New Roman" w:hAnsi="Times New Roman" w:cs="Times New Roman"/>
          <w:sz w:val="24"/>
          <w:szCs w:val="24"/>
        </w:rPr>
        <w:t>.</w:t>
      </w:r>
    </w:p>
    <w:p w14:paraId="22E3F9BD" w14:textId="3F8D05EF" w:rsidR="00E74C84" w:rsidRPr="00C976F6" w:rsidRDefault="00E74C84" w:rsidP="00DB342F">
      <w:pPr>
        <w:pStyle w:val="a3"/>
        <w:numPr>
          <w:ilvl w:val="1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 xml:space="preserve">Участие в организации и проведении мероприятий, проводимых Министерством </w:t>
      </w:r>
      <w:r w:rsidR="0056507A">
        <w:rPr>
          <w:rFonts w:ascii="Times New Roman" w:hAnsi="Times New Roman" w:cs="Times New Roman"/>
          <w:sz w:val="24"/>
          <w:szCs w:val="24"/>
        </w:rPr>
        <w:t>науки и высшего образования</w:t>
      </w:r>
      <w:r w:rsidRPr="00C976F6">
        <w:rPr>
          <w:rFonts w:ascii="Times New Roman" w:hAnsi="Times New Roman" w:cs="Times New Roman"/>
          <w:sz w:val="24"/>
          <w:szCs w:val="24"/>
        </w:rPr>
        <w:t>.</w:t>
      </w:r>
    </w:p>
    <w:p w14:paraId="1EF08E78" w14:textId="52182404" w:rsidR="00E74C84" w:rsidRPr="00C976F6" w:rsidRDefault="00E74C84" w:rsidP="00DB342F">
      <w:pPr>
        <w:pStyle w:val="a3"/>
        <w:numPr>
          <w:ilvl w:val="1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 xml:space="preserve">Подготовка к лицензированию и аккредитации </w:t>
      </w:r>
      <w:r w:rsidR="0056507A">
        <w:rPr>
          <w:rFonts w:ascii="Times New Roman" w:hAnsi="Times New Roman" w:cs="Times New Roman"/>
          <w:sz w:val="24"/>
          <w:szCs w:val="24"/>
        </w:rPr>
        <w:t>Университета</w:t>
      </w:r>
      <w:r w:rsidRPr="00C976F6">
        <w:rPr>
          <w:rFonts w:ascii="Times New Roman" w:hAnsi="Times New Roman" w:cs="Times New Roman"/>
          <w:sz w:val="24"/>
          <w:szCs w:val="24"/>
        </w:rPr>
        <w:t>.</w:t>
      </w:r>
    </w:p>
    <w:p w14:paraId="0D965E06" w14:textId="77777777" w:rsidR="00E74C84" w:rsidRPr="00C976F6" w:rsidRDefault="00E74C84" w:rsidP="00DB342F">
      <w:pPr>
        <w:pStyle w:val="a3"/>
        <w:numPr>
          <w:ilvl w:val="1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lastRenderedPageBreak/>
        <w:t>Участие в организации и проведении учебно-методических конференций, конкурсов, совещаний.</w:t>
      </w:r>
    </w:p>
    <w:p w14:paraId="5CA1CA25" w14:textId="77777777" w:rsidR="00E74C84" w:rsidRDefault="00E74C84" w:rsidP="00DB342F">
      <w:pPr>
        <w:pStyle w:val="a3"/>
        <w:numPr>
          <w:ilvl w:val="1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>Другие виды деятельности, вытекающие из целей и задач ЦКМС.</w:t>
      </w:r>
    </w:p>
    <w:p w14:paraId="28451645" w14:textId="6AF21C5D" w:rsidR="00E74C84" w:rsidRPr="00DB342F" w:rsidRDefault="0056507A" w:rsidP="00DB34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="00DB342F">
        <w:rPr>
          <w:rFonts w:ascii="Times New Roman" w:hAnsi="Times New Roman" w:cs="Times New Roman"/>
          <w:sz w:val="24"/>
          <w:szCs w:val="24"/>
        </w:rPr>
        <w:t xml:space="preserve">. </w:t>
      </w:r>
      <w:r w:rsidR="00E74C84" w:rsidRPr="00DB342F">
        <w:rPr>
          <w:rFonts w:ascii="Times New Roman" w:hAnsi="Times New Roman" w:cs="Times New Roman"/>
          <w:sz w:val="24"/>
          <w:szCs w:val="24"/>
        </w:rPr>
        <w:t>ЦКМС осуществляет свою деятельность на основе годовых планов работы.</w:t>
      </w:r>
    </w:p>
    <w:p w14:paraId="7D742683" w14:textId="1A8C0345" w:rsidR="00E74C84" w:rsidRPr="002923B4" w:rsidRDefault="0056507A" w:rsidP="00DB34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</w:t>
      </w:r>
      <w:r w:rsidR="00DB342F">
        <w:rPr>
          <w:rFonts w:ascii="Times New Roman" w:hAnsi="Times New Roman" w:cs="Times New Roman"/>
          <w:sz w:val="24"/>
          <w:szCs w:val="24"/>
        </w:rPr>
        <w:t xml:space="preserve">. </w:t>
      </w:r>
      <w:r w:rsidR="00E74C84" w:rsidRPr="00DB342F">
        <w:rPr>
          <w:rFonts w:ascii="Times New Roman" w:hAnsi="Times New Roman" w:cs="Times New Roman"/>
          <w:sz w:val="24"/>
          <w:szCs w:val="24"/>
        </w:rPr>
        <w:t xml:space="preserve">Заседания ЦКМС Университета проводятся в соответствии с утвержденным планом его </w:t>
      </w:r>
      <w:r w:rsidR="00E74C84" w:rsidRPr="002923B4">
        <w:rPr>
          <w:rFonts w:ascii="Times New Roman" w:hAnsi="Times New Roman" w:cs="Times New Roman"/>
          <w:sz w:val="24"/>
          <w:szCs w:val="24"/>
        </w:rPr>
        <w:t xml:space="preserve">работы, но не реже одного раза в два месяца </w:t>
      </w:r>
      <w:r w:rsidR="00C639D5" w:rsidRPr="002923B4">
        <w:rPr>
          <w:rFonts w:ascii="Times New Roman" w:hAnsi="Times New Roman" w:cs="Times New Roman"/>
          <w:sz w:val="24"/>
          <w:szCs w:val="24"/>
        </w:rPr>
        <w:t>и оформляются</w:t>
      </w:r>
      <w:r w:rsidR="00E74C84" w:rsidRPr="002923B4">
        <w:rPr>
          <w:rFonts w:ascii="Times New Roman" w:hAnsi="Times New Roman" w:cs="Times New Roman"/>
          <w:sz w:val="24"/>
          <w:szCs w:val="24"/>
        </w:rPr>
        <w:t xml:space="preserve"> протоколами</w:t>
      </w:r>
      <w:r w:rsidR="00C639D5" w:rsidRPr="002923B4">
        <w:rPr>
          <w:rFonts w:ascii="Times New Roman" w:hAnsi="Times New Roman" w:cs="Times New Roman"/>
          <w:sz w:val="24"/>
          <w:szCs w:val="24"/>
        </w:rPr>
        <w:t>.</w:t>
      </w:r>
    </w:p>
    <w:p w14:paraId="6BF65A6F" w14:textId="7B64724C" w:rsidR="00C639D5" w:rsidRPr="002923B4" w:rsidRDefault="0056507A" w:rsidP="00DB34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</w:t>
      </w:r>
      <w:r w:rsidR="00DB342F" w:rsidRPr="002923B4">
        <w:rPr>
          <w:rFonts w:ascii="Times New Roman" w:hAnsi="Times New Roman" w:cs="Times New Roman"/>
          <w:sz w:val="24"/>
          <w:szCs w:val="24"/>
        </w:rPr>
        <w:t xml:space="preserve">. </w:t>
      </w:r>
      <w:r w:rsidR="00C639D5" w:rsidRPr="002923B4">
        <w:rPr>
          <w:rFonts w:ascii="Times New Roman" w:hAnsi="Times New Roman" w:cs="Times New Roman"/>
          <w:sz w:val="24"/>
          <w:szCs w:val="24"/>
        </w:rPr>
        <w:t>Заседания ЦКМС ведет председатель, а в его отсутствии по его поручению один из членов ЦКМС.</w:t>
      </w:r>
    </w:p>
    <w:p w14:paraId="64F8556C" w14:textId="41DE7D1C" w:rsidR="00C639D5" w:rsidRPr="002923B4" w:rsidRDefault="0056507A" w:rsidP="00DB34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</w:t>
      </w:r>
      <w:r w:rsidR="00DB342F" w:rsidRPr="002923B4">
        <w:rPr>
          <w:rFonts w:ascii="Times New Roman" w:hAnsi="Times New Roman" w:cs="Times New Roman"/>
          <w:sz w:val="24"/>
          <w:szCs w:val="24"/>
        </w:rPr>
        <w:t>.</w:t>
      </w:r>
      <w:r w:rsidR="00FE7999">
        <w:rPr>
          <w:rFonts w:ascii="Times New Roman" w:hAnsi="Times New Roman" w:cs="Times New Roman"/>
          <w:sz w:val="24"/>
          <w:szCs w:val="24"/>
        </w:rPr>
        <w:t xml:space="preserve"> </w:t>
      </w:r>
      <w:r w:rsidR="00C639D5" w:rsidRPr="002923B4">
        <w:rPr>
          <w:rFonts w:ascii="Times New Roman" w:hAnsi="Times New Roman" w:cs="Times New Roman"/>
          <w:sz w:val="24"/>
          <w:szCs w:val="24"/>
        </w:rPr>
        <w:t>Решение совета по всем вопросам принимаются открытым голосованием</w:t>
      </w:r>
      <w:r w:rsidR="00C13556" w:rsidRPr="002923B4">
        <w:rPr>
          <w:rFonts w:ascii="Times New Roman" w:hAnsi="Times New Roman" w:cs="Times New Roman"/>
          <w:sz w:val="24"/>
          <w:szCs w:val="24"/>
        </w:rPr>
        <w:t xml:space="preserve"> простым большинством голосов</w:t>
      </w:r>
      <w:r w:rsidR="00C639D5" w:rsidRPr="002923B4">
        <w:rPr>
          <w:rFonts w:ascii="Times New Roman" w:hAnsi="Times New Roman" w:cs="Times New Roman"/>
          <w:sz w:val="24"/>
          <w:szCs w:val="24"/>
        </w:rPr>
        <w:t>.</w:t>
      </w:r>
    </w:p>
    <w:p w14:paraId="25F20F3D" w14:textId="53AFD2CE" w:rsidR="00C639D5" w:rsidRPr="00DB342F" w:rsidRDefault="0056507A" w:rsidP="00DB34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2</w:t>
      </w:r>
      <w:r w:rsidR="00DB342F">
        <w:rPr>
          <w:rFonts w:ascii="Times New Roman" w:hAnsi="Times New Roman" w:cs="Times New Roman"/>
          <w:sz w:val="24"/>
          <w:szCs w:val="24"/>
        </w:rPr>
        <w:t xml:space="preserve">. </w:t>
      </w:r>
      <w:r w:rsidR="00C639D5" w:rsidRPr="00DB342F">
        <w:rPr>
          <w:rFonts w:ascii="Times New Roman" w:hAnsi="Times New Roman" w:cs="Times New Roman"/>
          <w:sz w:val="24"/>
          <w:szCs w:val="24"/>
        </w:rPr>
        <w:t>Решения совета вступает в силу с момента их принятия.</w:t>
      </w:r>
    </w:p>
    <w:p w14:paraId="523F6C6E" w14:textId="77777777" w:rsidR="00C976F6" w:rsidRPr="00C976F6" w:rsidRDefault="00C976F6" w:rsidP="001765A3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62F868F" w14:textId="7C1F14FE" w:rsidR="00C639D5" w:rsidRPr="0056507A" w:rsidRDefault="00C639D5" w:rsidP="0056507A">
      <w:pPr>
        <w:pStyle w:val="a3"/>
        <w:numPr>
          <w:ilvl w:val="0"/>
          <w:numId w:val="4"/>
        </w:num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07A">
        <w:rPr>
          <w:rFonts w:ascii="Times New Roman" w:hAnsi="Times New Roman" w:cs="Times New Roman"/>
          <w:b/>
          <w:sz w:val="24"/>
          <w:szCs w:val="24"/>
        </w:rPr>
        <w:t>Права и обязанности</w:t>
      </w:r>
    </w:p>
    <w:p w14:paraId="484A0A8B" w14:textId="77777777" w:rsidR="00C639D5" w:rsidRPr="00C976F6" w:rsidRDefault="00C639D5" w:rsidP="00DB342F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>ЦКМС имеет право:</w:t>
      </w:r>
    </w:p>
    <w:p w14:paraId="240ADC4A" w14:textId="77777777" w:rsidR="008A6BF3" w:rsidRDefault="0056507A" w:rsidP="008A6BF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B342F">
        <w:rPr>
          <w:rFonts w:ascii="Times New Roman" w:hAnsi="Times New Roman" w:cs="Times New Roman"/>
          <w:sz w:val="24"/>
          <w:szCs w:val="24"/>
        </w:rPr>
        <w:t xml:space="preserve">.1. </w:t>
      </w:r>
      <w:r w:rsidR="00C639D5" w:rsidRPr="00DB342F">
        <w:rPr>
          <w:rFonts w:ascii="Times New Roman" w:hAnsi="Times New Roman" w:cs="Times New Roman"/>
          <w:sz w:val="24"/>
          <w:szCs w:val="24"/>
        </w:rPr>
        <w:t>принимать решения по вопросам, входящим в его компетенцию, и осуществлять контроль за их исполнением;</w:t>
      </w:r>
      <w:r w:rsidR="00DB342F" w:rsidRPr="00DB34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98EF52" w14:textId="65B9CD6E" w:rsidR="00DB342F" w:rsidRDefault="0056507A" w:rsidP="008A6BF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B342F">
        <w:rPr>
          <w:rFonts w:ascii="Times New Roman" w:hAnsi="Times New Roman" w:cs="Times New Roman"/>
          <w:sz w:val="24"/>
          <w:szCs w:val="24"/>
        </w:rPr>
        <w:t xml:space="preserve">.2. </w:t>
      </w:r>
      <w:r w:rsidR="00C639D5" w:rsidRPr="00DB342F">
        <w:rPr>
          <w:rFonts w:ascii="Times New Roman" w:hAnsi="Times New Roman" w:cs="Times New Roman"/>
          <w:sz w:val="24"/>
          <w:szCs w:val="24"/>
        </w:rPr>
        <w:t>готовить предложения руководству Университета и его структурным подразделен</w:t>
      </w:r>
      <w:r w:rsidR="001765A3" w:rsidRPr="00DB342F">
        <w:rPr>
          <w:rFonts w:ascii="Times New Roman" w:hAnsi="Times New Roman" w:cs="Times New Roman"/>
          <w:sz w:val="24"/>
          <w:szCs w:val="24"/>
        </w:rPr>
        <w:t>иям по совершенствованию учебно-</w:t>
      </w:r>
      <w:r w:rsidR="00C639D5" w:rsidRPr="00DB342F">
        <w:rPr>
          <w:rFonts w:ascii="Times New Roman" w:hAnsi="Times New Roman" w:cs="Times New Roman"/>
          <w:sz w:val="24"/>
          <w:szCs w:val="24"/>
        </w:rPr>
        <w:t>методической деятельности;</w:t>
      </w:r>
    </w:p>
    <w:p w14:paraId="7F77D310" w14:textId="769A7912" w:rsidR="00DB342F" w:rsidRDefault="0056507A" w:rsidP="00DB34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B342F">
        <w:rPr>
          <w:rFonts w:ascii="Times New Roman" w:hAnsi="Times New Roman" w:cs="Times New Roman"/>
          <w:sz w:val="24"/>
          <w:szCs w:val="24"/>
        </w:rPr>
        <w:t xml:space="preserve">.3. </w:t>
      </w:r>
      <w:r w:rsidR="00C639D5" w:rsidRPr="00DB342F">
        <w:rPr>
          <w:rFonts w:ascii="Times New Roman" w:hAnsi="Times New Roman" w:cs="Times New Roman"/>
          <w:sz w:val="24"/>
          <w:szCs w:val="24"/>
        </w:rPr>
        <w:t>запрашивать и получать от деканатов факультетов и кафедр, других подразделений Университета необходимые материалы по учебно-методической работе;</w:t>
      </w:r>
    </w:p>
    <w:p w14:paraId="20E347D3" w14:textId="368ACE53" w:rsidR="00C639D5" w:rsidRDefault="0056507A" w:rsidP="00DB34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B342F">
        <w:rPr>
          <w:rFonts w:ascii="Times New Roman" w:hAnsi="Times New Roman" w:cs="Times New Roman"/>
          <w:sz w:val="24"/>
          <w:szCs w:val="24"/>
        </w:rPr>
        <w:t xml:space="preserve">.4. </w:t>
      </w:r>
      <w:r w:rsidR="001765A3" w:rsidRPr="00DB342F">
        <w:rPr>
          <w:rFonts w:ascii="Times New Roman" w:hAnsi="Times New Roman" w:cs="Times New Roman"/>
          <w:sz w:val="24"/>
          <w:szCs w:val="24"/>
        </w:rPr>
        <w:t xml:space="preserve">приглашать на заседания для рассмотрения </w:t>
      </w:r>
      <w:proofErr w:type="gramStart"/>
      <w:r w:rsidR="001765A3" w:rsidRPr="00DB342F">
        <w:rPr>
          <w:rFonts w:ascii="Times New Roman" w:hAnsi="Times New Roman" w:cs="Times New Roman"/>
          <w:sz w:val="24"/>
          <w:szCs w:val="24"/>
        </w:rPr>
        <w:t>отдельных вопросов</w:t>
      </w:r>
      <w:proofErr w:type="gramEnd"/>
      <w:r w:rsidR="001765A3" w:rsidRPr="00DB342F">
        <w:rPr>
          <w:rFonts w:ascii="Times New Roman" w:hAnsi="Times New Roman" w:cs="Times New Roman"/>
          <w:sz w:val="24"/>
          <w:szCs w:val="24"/>
        </w:rPr>
        <w:t xml:space="preserve"> </w:t>
      </w:r>
      <w:r w:rsidR="00C639D5" w:rsidRPr="00DB342F">
        <w:rPr>
          <w:rFonts w:ascii="Times New Roman" w:hAnsi="Times New Roman" w:cs="Times New Roman"/>
          <w:sz w:val="24"/>
          <w:szCs w:val="24"/>
        </w:rPr>
        <w:t>заведующих кафедрами, преподавателей и других сотрудников Университета;</w:t>
      </w:r>
    </w:p>
    <w:p w14:paraId="0063C8EE" w14:textId="3283CDDF" w:rsidR="00DB342F" w:rsidRDefault="0056507A" w:rsidP="00DB34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B342F">
        <w:rPr>
          <w:rFonts w:ascii="Times New Roman" w:hAnsi="Times New Roman" w:cs="Times New Roman"/>
          <w:sz w:val="24"/>
          <w:szCs w:val="24"/>
        </w:rPr>
        <w:t xml:space="preserve">.5. </w:t>
      </w:r>
      <w:r w:rsidR="00C639D5" w:rsidRPr="00DB342F">
        <w:rPr>
          <w:rFonts w:ascii="Times New Roman" w:hAnsi="Times New Roman" w:cs="Times New Roman"/>
          <w:sz w:val="24"/>
          <w:szCs w:val="24"/>
        </w:rPr>
        <w:t xml:space="preserve">привлекать к выполнению отдельных видов </w:t>
      </w:r>
      <w:r w:rsidR="008D2DF9" w:rsidRPr="00DB342F">
        <w:rPr>
          <w:rFonts w:ascii="Times New Roman" w:hAnsi="Times New Roman" w:cs="Times New Roman"/>
          <w:sz w:val="24"/>
          <w:szCs w:val="24"/>
        </w:rPr>
        <w:t>методической работы наиболее компетентных в соответствующих вопросах сотрудников Университета;</w:t>
      </w:r>
    </w:p>
    <w:p w14:paraId="2A2613C2" w14:textId="4076AD92" w:rsidR="008D2DF9" w:rsidRPr="00DB342F" w:rsidRDefault="0056507A" w:rsidP="00DB34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B342F">
        <w:rPr>
          <w:rFonts w:ascii="Times New Roman" w:hAnsi="Times New Roman" w:cs="Times New Roman"/>
          <w:sz w:val="24"/>
          <w:szCs w:val="24"/>
        </w:rPr>
        <w:t xml:space="preserve">.6. </w:t>
      </w:r>
      <w:r w:rsidR="008D2DF9" w:rsidRPr="00DB342F">
        <w:rPr>
          <w:rFonts w:ascii="Times New Roman" w:hAnsi="Times New Roman" w:cs="Times New Roman"/>
          <w:sz w:val="24"/>
          <w:szCs w:val="24"/>
        </w:rPr>
        <w:t>по итогам календарного года вносить предложению руководству Университета о материальном поощрении сотрудников за весомый вклад в решение основных задач по сове</w:t>
      </w:r>
      <w:r w:rsidR="002923B4">
        <w:rPr>
          <w:rFonts w:ascii="Times New Roman" w:hAnsi="Times New Roman" w:cs="Times New Roman"/>
          <w:sz w:val="24"/>
          <w:szCs w:val="24"/>
        </w:rPr>
        <w:t>ршенствованию учебного процесса.</w:t>
      </w:r>
    </w:p>
    <w:p w14:paraId="1A551428" w14:textId="77777777" w:rsidR="00DB342F" w:rsidRDefault="00DB342F" w:rsidP="00DB34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D0C8AE" w14:textId="77777777" w:rsidR="008D2DF9" w:rsidRPr="00DB342F" w:rsidRDefault="008D2DF9" w:rsidP="00DB34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42F">
        <w:rPr>
          <w:rFonts w:ascii="Times New Roman" w:hAnsi="Times New Roman" w:cs="Times New Roman"/>
          <w:sz w:val="24"/>
          <w:szCs w:val="24"/>
        </w:rPr>
        <w:t>Члены ЦКМС обязаны выполнять возложенные на них поручения по реали</w:t>
      </w:r>
      <w:r w:rsidR="001765A3" w:rsidRPr="00DB342F">
        <w:rPr>
          <w:rFonts w:ascii="Times New Roman" w:hAnsi="Times New Roman" w:cs="Times New Roman"/>
          <w:sz w:val="24"/>
          <w:szCs w:val="24"/>
        </w:rPr>
        <w:t>зации основных функций и задач С</w:t>
      </w:r>
      <w:r w:rsidRPr="00DB342F">
        <w:rPr>
          <w:rFonts w:ascii="Times New Roman" w:hAnsi="Times New Roman" w:cs="Times New Roman"/>
          <w:sz w:val="24"/>
          <w:szCs w:val="24"/>
        </w:rPr>
        <w:t>овета.</w:t>
      </w:r>
    </w:p>
    <w:p w14:paraId="11AF6E77" w14:textId="77777777" w:rsidR="00C976F6" w:rsidRPr="00C976F6" w:rsidRDefault="00C976F6" w:rsidP="00D20857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22D8800" w14:textId="1B6C738C" w:rsidR="008D2DF9" w:rsidRPr="00C976F6" w:rsidRDefault="00D20857" w:rsidP="00D20857">
      <w:pPr>
        <w:pStyle w:val="a3"/>
        <w:numPr>
          <w:ilvl w:val="0"/>
          <w:numId w:val="4"/>
        </w:numPr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8D2DF9" w:rsidRPr="00C976F6">
        <w:rPr>
          <w:rFonts w:ascii="Times New Roman" w:hAnsi="Times New Roman" w:cs="Times New Roman"/>
          <w:b/>
          <w:sz w:val="24"/>
          <w:szCs w:val="24"/>
        </w:rPr>
        <w:t>орядок изменения и дополнения настоящего Положения</w:t>
      </w:r>
    </w:p>
    <w:p w14:paraId="77C72763" w14:textId="5901A330" w:rsidR="008D2DF9" w:rsidRPr="0056507A" w:rsidRDefault="00B30014" w:rsidP="00D20857">
      <w:pPr>
        <w:pStyle w:val="a3"/>
        <w:numPr>
          <w:ilvl w:val="1"/>
          <w:numId w:val="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2DF9" w:rsidRPr="0056507A">
        <w:rPr>
          <w:rFonts w:ascii="Times New Roman" w:hAnsi="Times New Roman" w:cs="Times New Roman"/>
          <w:sz w:val="24"/>
          <w:szCs w:val="24"/>
        </w:rPr>
        <w:t>Изменения и дополнения в настоящее положение принимаются и утверждаются в том же порядке, в котором принято и утверждено настоящее Положение.</w:t>
      </w:r>
    </w:p>
    <w:p w14:paraId="2E3EF46E" w14:textId="77777777" w:rsidR="008D2DF9" w:rsidRPr="00C976F6" w:rsidRDefault="008D2DF9" w:rsidP="001765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645860" w14:textId="0F32CE4E" w:rsidR="00FF34F1" w:rsidRDefault="008D2DF9" w:rsidP="001765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FF34F1">
        <w:rPr>
          <w:rFonts w:ascii="Times New Roman" w:hAnsi="Times New Roman" w:cs="Times New Roman"/>
          <w:sz w:val="24"/>
          <w:szCs w:val="24"/>
        </w:rPr>
        <w:t xml:space="preserve">отдела мониторинга и контроля </w:t>
      </w:r>
    </w:p>
    <w:p w14:paraId="4033F65B" w14:textId="26BB5FED" w:rsidR="008D2DF9" w:rsidRDefault="00FF34F1" w:rsidP="001765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а учебно-методического управления                                        </w:t>
      </w:r>
      <w:r w:rsidR="001765A3" w:rsidRPr="00C976F6">
        <w:rPr>
          <w:rFonts w:ascii="Times New Roman" w:hAnsi="Times New Roman" w:cs="Times New Roman"/>
          <w:sz w:val="24"/>
          <w:szCs w:val="24"/>
        </w:rPr>
        <w:t>А.М.</w:t>
      </w:r>
      <w:r w:rsidR="001765A3">
        <w:rPr>
          <w:rFonts w:ascii="Times New Roman" w:hAnsi="Times New Roman" w:cs="Times New Roman"/>
          <w:sz w:val="24"/>
          <w:szCs w:val="24"/>
        </w:rPr>
        <w:t xml:space="preserve"> </w:t>
      </w:r>
      <w:r w:rsidR="008D2DF9" w:rsidRPr="00C976F6">
        <w:rPr>
          <w:rFonts w:ascii="Times New Roman" w:hAnsi="Times New Roman" w:cs="Times New Roman"/>
          <w:sz w:val="24"/>
          <w:szCs w:val="24"/>
        </w:rPr>
        <w:t xml:space="preserve">Каримова </w:t>
      </w:r>
    </w:p>
    <w:p w14:paraId="247EC518" w14:textId="77777777" w:rsidR="001765A3" w:rsidRDefault="001765A3" w:rsidP="001765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99DB48" w14:textId="77777777" w:rsidR="008D2DF9" w:rsidRPr="00C976F6" w:rsidRDefault="008D2DF9" w:rsidP="002923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4CE2BE18" w14:textId="23C7EB6F" w:rsidR="001765A3" w:rsidRDefault="00FF34F1" w:rsidP="007D7C5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765A3">
        <w:rPr>
          <w:rFonts w:ascii="Times New Roman" w:hAnsi="Times New Roman" w:cs="Times New Roman"/>
          <w:sz w:val="24"/>
          <w:szCs w:val="24"/>
        </w:rPr>
        <w:t xml:space="preserve">роректор по учебной работе                                                        </w:t>
      </w:r>
      <w:r w:rsidR="002923B4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А.Г. Гусейнов</w:t>
      </w:r>
    </w:p>
    <w:p w14:paraId="31A37629" w14:textId="10231610" w:rsidR="001765A3" w:rsidRDefault="001765A3" w:rsidP="002923B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 xml:space="preserve">Директор библиотеки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923B4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6F6">
        <w:rPr>
          <w:rFonts w:ascii="Times New Roman" w:hAnsi="Times New Roman" w:cs="Times New Roman"/>
          <w:sz w:val="24"/>
          <w:szCs w:val="24"/>
        </w:rPr>
        <w:t xml:space="preserve">      В.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6F6">
        <w:rPr>
          <w:rFonts w:ascii="Times New Roman" w:hAnsi="Times New Roman" w:cs="Times New Roman"/>
          <w:sz w:val="24"/>
          <w:szCs w:val="24"/>
        </w:rPr>
        <w:t xml:space="preserve">Мусаева </w:t>
      </w:r>
    </w:p>
    <w:p w14:paraId="66F8DBC2" w14:textId="3281AD90" w:rsidR="001765A3" w:rsidRDefault="001765A3" w:rsidP="002923B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лечебного факультета</w:t>
      </w:r>
      <w:r w:rsidRPr="001765A3">
        <w:rPr>
          <w:rFonts w:ascii="Times New Roman" w:hAnsi="Times New Roman" w:cs="Times New Roman"/>
          <w:sz w:val="24"/>
          <w:szCs w:val="24"/>
        </w:rPr>
        <w:t xml:space="preserve"> </w:t>
      </w:r>
      <w:r w:rsidR="00DB79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2923B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B79F0">
        <w:rPr>
          <w:rFonts w:ascii="Times New Roman" w:hAnsi="Times New Roman" w:cs="Times New Roman"/>
          <w:sz w:val="24"/>
          <w:szCs w:val="24"/>
        </w:rPr>
        <w:t xml:space="preserve">      </w:t>
      </w:r>
      <w:r w:rsidR="00FF34F1">
        <w:rPr>
          <w:rFonts w:ascii="Times New Roman" w:hAnsi="Times New Roman" w:cs="Times New Roman"/>
          <w:sz w:val="24"/>
          <w:szCs w:val="24"/>
        </w:rPr>
        <w:t xml:space="preserve">Р.Н. </w:t>
      </w:r>
      <w:proofErr w:type="spellStart"/>
      <w:r w:rsidR="00FF34F1">
        <w:rPr>
          <w:rFonts w:ascii="Times New Roman" w:hAnsi="Times New Roman" w:cs="Times New Roman"/>
          <w:sz w:val="24"/>
          <w:szCs w:val="24"/>
        </w:rPr>
        <w:t>Шахсинова</w:t>
      </w:r>
      <w:proofErr w:type="spellEnd"/>
    </w:p>
    <w:p w14:paraId="74138BA6" w14:textId="08CBA586" w:rsidR="00DB79F0" w:rsidRDefault="00DB79F0" w:rsidP="002923B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ан педиатрического факультета                                    </w:t>
      </w:r>
      <w:r w:rsidR="007D7C5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923B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А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схаджиев</w:t>
      </w:r>
      <w:proofErr w:type="spellEnd"/>
    </w:p>
    <w:p w14:paraId="2CE147E8" w14:textId="5433A2DF" w:rsidR="00DB79F0" w:rsidRDefault="00DB79F0" w:rsidP="002923B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екан стоматологического факультета                                </w:t>
      </w:r>
      <w:r w:rsidR="007D7C5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7C5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923B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Т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акаров</w:t>
      </w:r>
      <w:proofErr w:type="spellEnd"/>
    </w:p>
    <w:p w14:paraId="599058A3" w14:textId="2ED33FA7" w:rsidR="00DB79F0" w:rsidRDefault="00DB79F0" w:rsidP="002923B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ан фармацевтического факультета                     </w:t>
      </w:r>
      <w:r w:rsidR="00FF34F1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D7C5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7C5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923B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F34F1">
        <w:rPr>
          <w:rFonts w:ascii="Times New Roman" w:hAnsi="Times New Roman" w:cs="Times New Roman"/>
          <w:sz w:val="24"/>
          <w:szCs w:val="24"/>
        </w:rPr>
        <w:t xml:space="preserve">Г.С. </w:t>
      </w:r>
      <w:proofErr w:type="spellStart"/>
      <w:r w:rsidR="00FF34F1">
        <w:rPr>
          <w:rFonts w:ascii="Times New Roman" w:hAnsi="Times New Roman" w:cs="Times New Roman"/>
          <w:sz w:val="24"/>
          <w:szCs w:val="24"/>
        </w:rPr>
        <w:t>Баркаев</w:t>
      </w:r>
      <w:proofErr w:type="spellEnd"/>
    </w:p>
    <w:p w14:paraId="11A53863" w14:textId="4006692B" w:rsidR="00DB79F0" w:rsidRDefault="00DB79F0" w:rsidP="002923B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ан медико-профилактического факультета                      </w:t>
      </w:r>
      <w:r w:rsidR="007D7C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7C5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923B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Г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r w:rsidR="007D7C56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гатов</w:t>
      </w:r>
      <w:proofErr w:type="spellEnd"/>
    </w:p>
    <w:p w14:paraId="04BA5354" w14:textId="77777777" w:rsidR="00FF34F1" w:rsidRDefault="00FF34F1" w:rsidP="00FF3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института дополнительного </w:t>
      </w:r>
    </w:p>
    <w:p w14:paraId="6CD91D6F" w14:textId="0F8470D5" w:rsidR="00FF34F1" w:rsidRDefault="00FF34F1" w:rsidP="00FF34F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ого образования                                                                             Р.Ш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таев</w:t>
      </w:r>
      <w:proofErr w:type="spellEnd"/>
    </w:p>
    <w:p w14:paraId="38EA5D90" w14:textId="77777777" w:rsidR="00FF34F1" w:rsidRDefault="00FF34F1" w:rsidP="00FF3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правового обеспечения </w:t>
      </w:r>
    </w:p>
    <w:p w14:paraId="6F708B49" w14:textId="25BBB4A9" w:rsidR="001765A3" w:rsidRPr="00C976F6" w:rsidRDefault="00FF34F1" w:rsidP="00FF3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государственного заказа                                                                                    М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жабова</w:t>
      </w:r>
      <w:proofErr w:type="spellEnd"/>
    </w:p>
    <w:sectPr w:rsidR="001765A3" w:rsidRPr="00C976F6" w:rsidSect="00DB79F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4B1C3" w14:textId="77777777" w:rsidR="009B4DF2" w:rsidRDefault="009B4DF2" w:rsidP="00DB79F0">
      <w:pPr>
        <w:spacing w:after="0" w:line="240" w:lineRule="auto"/>
      </w:pPr>
      <w:r>
        <w:separator/>
      </w:r>
    </w:p>
  </w:endnote>
  <w:endnote w:type="continuationSeparator" w:id="0">
    <w:p w14:paraId="5197A832" w14:textId="77777777" w:rsidR="009B4DF2" w:rsidRDefault="009B4DF2" w:rsidP="00DB7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8984881"/>
      <w:docPartObj>
        <w:docPartGallery w:val="Page Numbers (Bottom of Page)"/>
        <w:docPartUnique/>
      </w:docPartObj>
    </w:sdtPr>
    <w:sdtEndPr/>
    <w:sdtContent>
      <w:p w14:paraId="51E9E9E2" w14:textId="4591BA92" w:rsidR="00DB79F0" w:rsidRDefault="00DB79F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ECD">
          <w:rPr>
            <w:noProof/>
          </w:rPr>
          <w:t>4</w:t>
        </w:r>
        <w:r>
          <w:fldChar w:fldCharType="end"/>
        </w:r>
      </w:p>
    </w:sdtContent>
  </w:sdt>
  <w:p w14:paraId="15BE72D3" w14:textId="77777777" w:rsidR="00DB79F0" w:rsidRDefault="00DB79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0ED61" w14:textId="77777777" w:rsidR="009B4DF2" w:rsidRDefault="009B4DF2" w:rsidP="00DB79F0">
      <w:pPr>
        <w:spacing w:after="0" w:line="240" w:lineRule="auto"/>
      </w:pPr>
      <w:r>
        <w:separator/>
      </w:r>
    </w:p>
  </w:footnote>
  <w:footnote w:type="continuationSeparator" w:id="0">
    <w:p w14:paraId="11BDBC0A" w14:textId="77777777" w:rsidR="009B4DF2" w:rsidRDefault="009B4DF2" w:rsidP="00DB7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D0C92"/>
    <w:multiLevelType w:val="multilevel"/>
    <w:tmpl w:val="D11E0E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D42E0D"/>
    <w:multiLevelType w:val="multilevel"/>
    <w:tmpl w:val="A6E658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A077904"/>
    <w:multiLevelType w:val="multilevel"/>
    <w:tmpl w:val="B97A36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ED77E6E"/>
    <w:multiLevelType w:val="multilevel"/>
    <w:tmpl w:val="3B2C6D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4D213C41"/>
    <w:multiLevelType w:val="hybridMultilevel"/>
    <w:tmpl w:val="AEA6CA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21006"/>
    <w:multiLevelType w:val="hybridMultilevel"/>
    <w:tmpl w:val="E65E6372"/>
    <w:lvl w:ilvl="0" w:tplc="8922445C">
      <w:start w:val="1"/>
      <w:numFmt w:val="decimal"/>
      <w:lvlText w:val="8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C9B48C7"/>
    <w:multiLevelType w:val="multilevel"/>
    <w:tmpl w:val="D3C27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D23947"/>
    <w:multiLevelType w:val="hybridMultilevel"/>
    <w:tmpl w:val="10C26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BA5C20"/>
    <w:multiLevelType w:val="hybridMultilevel"/>
    <w:tmpl w:val="F07A1A28"/>
    <w:lvl w:ilvl="0" w:tplc="8922445C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E02"/>
    <w:rsid w:val="00023B1A"/>
    <w:rsid w:val="0003110C"/>
    <w:rsid w:val="000437D7"/>
    <w:rsid w:val="0005262F"/>
    <w:rsid w:val="000A2ECB"/>
    <w:rsid w:val="00115561"/>
    <w:rsid w:val="001539F5"/>
    <w:rsid w:val="001765A3"/>
    <w:rsid w:val="001E2543"/>
    <w:rsid w:val="002323DA"/>
    <w:rsid w:val="002355CF"/>
    <w:rsid w:val="002923B4"/>
    <w:rsid w:val="002F6A97"/>
    <w:rsid w:val="003108CF"/>
    <w:rsid w:val="0031589F"/>
    <w:rsid w:val="0035689A"/>
    <w:rsid w:val="00357395"/>
    <w:rsid w:val="0036092B"/>
    <w:rsid w:val="00395E0C"/>
    <w:rsid w:val="00444BBE"/>
    <w:rsid w:val="004A63D0"/>
    <w:rsid w:val="005446ED"/>
    <w:rsid w:val="00544CD5"/>
    <w:rsid w:val="0056507A"/>
    <w:rsid w:val="00592ECD"/>
    <w:rsid w:val="005A3760"/>
    <w:rsid w:val="005C5157"/>
    <w:rsid w:val="005D5AFA"/>
    <w:rsid w:val="00600587"/>
    <w:rsid w:val="0060225A"/>
    <w:rsid w:val="006538B7"/>
    <w:rsid w:val="00685E37"/>
    <w:rsid w:val="006A13F0"/>
    <w:rsid w:val="006A5983"/>
    <w:rsid w:val="00715AAE"/>
    <w:rsid w:val="00723948"/>
    <w:rsid w:val="007409C2"/>
    <w:rsid w:val="007D7C56"/>
    <w:rsid w:val="008059AE"/>
    <w:rsid w:val="008A6BF3"/>
    <w:rsid w:val="008D2DF9"/>
    <w:rsid w:val="009366A5"/>
    <w:rsid w:val="009541A0"/>
    <w:rsid w:val="009A6419"/>
    <w:rsid w:val="009B4DF2"/>
    <w:rsid w:val="00A05551"/>
    <w:rsid w:val="00A61100"/>
    <w:rsid w:val="00A722C3"/>
    <w:rsid w:val="00A91261"/>
    <w:rsid w:val="00AA1796"/>
    <w:rsid w:val="00AA5197"/>
    <w:rsid w:val="00AA7B98"/>
    <w:rsid w:val="00B30014"/>
    <w:rsid w:val="00BC03F6"/>
    <w:rsid w:val="00C043AC"/>
    <w:rsid w:val="00C13556"/>
    <w:rsid w:val="00C53F19"/>
    <w:rsid w:val="00C639D5"/>
    <w:rsid w:val="00C976F6"/>
    <w:rsid w:val="00D20857"/>
    <w:rsid w:val="00D36C96"/>
    <w:rsid w:val="00D82E02"/>
    <w:rsid w:val="00D93DFD"/>
    <w:rsid w:val="00DB342F"/>
    <w:rsid w:val="00DB79F0"/>
    <w:rsid w:val="00DD07F3"/>
    <w:rsid w:val="00DF18C1"/>
    <w:rsid w:val="00E74C84"/>
    <w:rsid w:val="00E93C34"/>
    <w:rsid w:val="00F00D51"/>
    <w:rsid w:val="00F66879"/>
    <w:rsid w:val="00F73F06"/>
    <w:rsid w:val="00FA5C8C"/>
    <w:rsid w:val="00FE7999"/>
    <w:rsid w:val="00FF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8CE33"/>
  <w15:docId w15:val="{F5B322C2-AC3E-4375-806C-3CF59DF2C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00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3F0"/>
    <w:pPr>
      <w:ind w:left="720"/>
      <w:contextualSpacing/>
    </w:pPr>
  </w:style>
  <w:style w:type="paragraph" w:customStyle="1" w:styleId="ConsPlusNormal">
    <w:name w:val="ConsPlusNormal"/>
    <w:rsid w:val="001539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B7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79F0"/>
  </w:style>
  <w:style w:type="paragraph" w:styleId="a6">
    <w:name w:val="footer"/>
    <w:basedOn w:val="a"/>
    <w:link w:val="a7"/>
    <w:uiPriority w:val="99"/>
    <w:unhideWhenUsed/>
    <w:rsid w:val="00DB7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79F0"/>
  </w:style>
  <w:style w:type="paragraph" w:styleId="a8">
    <w:name w:val="Balloon Text"/>
    <w:basedOn w:val="a"/>
    <w:link w:val="a9"/>
    <w:uiPriority w:val="99"/>
    <w:semiHidden/>
    <w:unhideWhenUsed/>
    <w:rsid w:val="00A72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22C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300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C3706-3402-4E5D-84B8-4584BF66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22-02-16T07:56:00Z</cp:lastPrinted>
  <dcterms:created xsi:type="dcterms:W3CDTF">2024-03-19T12:27:00Z</dcterms:created>
  <dcterms:modified xsi:type="dcterms:W3CDTF">2024-03-21T11:18:00Z</dcterms:modified>
</cp:coreProperties>
</file>